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FA249C">
        <w:rPr>
          <w:rFonts w:ascii="Arial" w:hAnsi="Arial" w:cs="Arial"/>
          <w:b/>
          <w:sz w:val="32"/>
          <w:szCs w:val="32"/>
        </w:rPr>
        <w:t>3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>íslo smlouvy zhotovitele:</w:t>
      </w:r>
      <w:r w:rsidR="005417BC"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</w: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 xml:space="preserve">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535F9D">
        <w:rPr>
          <w:rFonts w:ascii="Arial" w:hAnsi="Arial" w:cs="Arial"/>
          <w:b/>
          <w:sz w:val="22"/>
          <w:szCs w:val="22"/>
        </w:rPr>
        <w:t>1033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B3C5F" w:rsidRPr="002B3C5F" w:rsidRDefault="007E6F93" w:rsidP="002B3C5F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7E6F93">
        <w:rPr>
          <w:rFonts w:ascii="Segoe UI" w:hAnsi="Segoe UI" w:cs="Segoe UI"/>
        </w:rPr>
        <w:t>„</w:t>
      </w:r>
      <w:r w:rsidRPr="007E6F93">
        <w:rPr>
          <w:rFonts w:ascii="Segoe UI" w:hAnsi="Segoe UI" w:cs="Segoe UI"/>
          <w:b/>
        </w:rPr>
        <w:t>VD Kadaň – trámce pro hydraulický nakládací jeřáb</w:t>
      </w:r>
      <w:r>
        <w:rPr>
          <w:rFonts w:ascii="Segoe UI" w:hAnsi="Segoe UI" w:cs="Segoe UI"/>
          <w:b/>
        </w:rPr>
        <w:t xml:space="preserve"> – projektová dokumentace</w:t>
      </w:r>
      <w:r w:rsidRPr="007E6F93">
        <w:rPr>
          <w:rFonts w:ascii="Segoe UI" w:hAnsi="Segoe UI" w:cs="Segoe UI"/>
          <w:b/>
        </w:rPr>
        <w:t>“</w:t>
      </w:r>
      <w:r w:rsidR="002B3C5F" w:rsidRPr="002B3C5F">
        <w:rPr>
          <w:rFonts w:ascii="Arial" w:hAnsi="Arial" w:cs="Arial"/>
          <w:b/>
        </w:rPr>
        <w:t xml:space="preserve"> 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Hlk69734275"/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C364B1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bookmarkStart w:id="1" w:name="_Hlk69734049"/>
      <w:bookmarkEnd w:id="0"/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>ástupce objednatele</w:t>
      </w:r>
      <w:r w:rsidRPr="00486596">
        <w:rPr>
          <w:rFonts w:ascii="Arial" w:hAnsi="Arial" w:cs="Arial"/>
          <w:sz w:val="22"/>
          <w:szCs w:val="22"/>
        </w:rPr>
        <w:tab/>
      </w:r>
    </w:p>
    <w:p w:rsidR="00486596" w:rsidRPr="00486596" w:rsidRDefault="00486596" w:rsidP="00C7488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pro projektovou přípravu:</w:t>
      </w:r>
      <w:r w:rsidRPr="00486596">
        <w:rPr>
          <w:rFonts w:ascii="Arial" w:hAnsi="Arial" w:cs="Arial"/>
          <w:sz w:val="22"/>
          <w:szCs w:val="22"/>
        </w:rPr>
        <w:tab/>
      </w: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 xml:space="preserve">ástupce objednatele pro výkon   </w:t>
      </w:r>
    </w:p>
    <w:p w:rsidR="006D400D" w:rsidRPr="009D160A" w:rsidRDefault="00486596" w:rsidP="00C7488A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realizace stavby:</w:t>
      </w:r>
      <w:r w:rsidRPr="00486596">
        <w:rPr>
          <w:rFonts w:ascii="Arial" w:hAnsi="Arial" w:cs="Arial"/>
          <w:sz w:val="22"/>
          <w:szCs w:val="22"/>
        </w:rPr>
        <w:tab/>
      </w:r>
    </w:p>
    <w:bookmarkEnd w:id="1"/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IČO:</w:t>
      </w:r>
      <w:r w:rsidRPr="00DE28F9">
        <w:rPr>
          <w:rFonts w:ascii="Arial" w:hAnsi="Arial" w:cs="Arial"/>
          <w:sz w:val="22"/>
          <w:szCs w:val="22"/>
        </w:rPr>
        <w:tab/>
        <w:t>70889988</w:t>
      </w:r>
    </w:p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DIČ:</w:t>
      </w:r>
      <w:r w:rsidRPr="00DE28F9">
        <w:rPr>
          <w:rFonts w:ascii="Arial" w:hAnsi="Arial" w:cs="Arial"/>
          <w:sz w:val="22"/>
          <w:szCs w:val="22"/>
        </w:rPr>
        <w:tab/>
        <w:t>CZ70889988</w:t>
      </w:r>
    </w:p>
    <w:p w:rsidR="00242636" w:rsidRPr="00DE28F9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bankovní spojení:</w:t>
      </w:r>
      <w:r w:rsidRPr="00DE28F9">
        <w:rPr>
          <w:rFonts w:ascii="Arial" w:hAnsi="Arial" w:cs="Arial"/>
          <w:sz w:val="22"/>
          <w:szCs w:val="22"/>
        </w:rPr>
        <w:tab/>
      </w:r>
    </w:p>
    <w:p w:rsidR="005B2FD3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(dále jen „objednatel“) na straně jedné 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7E6F93">
        <w:rPr>
          <w:rFonts w:ascii="Arial" w:eastAsia="Arial CE" w:hAnsi="Arial" w:cs="Arial"/>
          <w:b/>
          <w:sz w:val="22"/>
          <w:szCs w:val="22"/>
        </w:rPr>
        <w:t>„VP PROJEKTING s.r.o.“</w:t>
      </w:r>
    </w:p>
    <w:p w:rsidR="002B3C5F" w:rsidRPr="00D327B9" w:rsidRDefault="007E6F93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 CE" w:hAnsi="Arial" w:cs="Arial"/>
          <w:b/>
          <w:sz w:val="22"/>
          <w:szCs w:val="22"/>
        </w:rPr>
        <w:t xml:space="preserve">                                                                </w:t>
      </w:r>
      <w:r w:rsidRPr="00D327B9">
        <w:rPr>
          <w:rFonts w:ascii="Arial" w:eastAsia="Arial CE" w:hAnsi="Arial" w:cs="Arial"/>
          <w:sz w:val="22"/>
          <w:szCs w:val="22"/>
        </w:rPr>
        <w:t xml:space="preserve"> </w:t>
      </w:r>
      <w:r w:rsidR="00D327B9" w:rsidRPr="00D327B9">
        <w:rPr>
          <w:rFonts w:ascii="Arial" w:eastAsia="Arial CE" w:hAnsi="Arial" w:cs="Arial"/>
          <w:sz w:val="22"/>
          <w:szCs w:val="22"/>
        </w:rPr>
        <w:t>Přemyslova 84/3</w:t>
      </w:r>
      <w:r w:rsidR="00D327B9">
        <w:rPr>
          <w:rFonts w:ascii="Arial" w:eastAsia="Arial CE" w:hAnsi="Arial" w:cs="Arial"/>
          <w:sz w:val="22"/>
          <w:szCs w:val="22"/>
        </w:rPr>
        <w:t>, 128 00 Praha - Vyšehrad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DE28F9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  <w:bookmarkStart w:id="2" w:name="_GoBack"/>
      <w:bookmarkEnd w:id="2"/>
    </w:p>
    <w:p w:rsidR="002B3C5F" w:rsidRP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="00D327B9">
        <w:rPr>
          <w:rFonts w:ascii="Arial" w:eastAsia="Arial CE" w:hAnsi="Arial" w:cs="Arial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</w:t>
      </w:r>
      <w:r w:rsidR="00D327B9">
        <w:rPr>
          <w:rFonts w:ascii="Arial" w:eastAsia="Arial" w:hAnsi="Arial" w:cs="Arial"/>
          <w:color w:val="000000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C7488A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l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>: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C7488A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ástupce ve věcech technických:            </w:t>
      </w:r>
    </w:p>
    <w:p w:rsidR="00C7488A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ob:</w:t>
      </w:r>
      <w:r w:rsidR="00D327B9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</w:t>
      </w:r>
    </w:p>
    <w:p w:rsidR="00DE28F9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ail:                                                        </w:t>
      </w:r>
    </w:p>
    <w:p w:rsidR="002B3C5F" w:rsidRPr="00C364B1" w:rsidRDefault="002B3C5F" w:rsidP="002B3C5F">
      <w:pPr>
        <w:tabs>
          <w:tab w:val="left" w:pos="3960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C364B1" w:rsidRDefault="002B3C5F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DE28F9">
        <w:rPr>
          <w:rFonts w:ascii="Arial" w:eastAsia="Arial CE" w:hAnsi="Arial" w:cs="Arial"/>
          <w:b/>
          <w:sz w:val="22"/>
          <w:szCs w:val="22"/>
        </w:rPr>
        <w:t xml:space="preserve"> </w:t>
      </w:r>
    </w:p>
    <w:p w:rsidR="00DE28F9" w:rsidRPr="00C364B1" w:rsidRDefault="00DE28F9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zapsán v Obchodním rejstříku Městského soudu v Praze, v oddílu C, </w:t>
      </w:r>
    </w:p>
    <w:p w:rsidR="00C364B1" w:rsidRDefault="00DE28F9" w:rsidP="00C364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ce č.37180</w:t>
      </w:r>
    </w:p>
    <w:p w:rsidR="00C364B1" w:rsidRDefault="002B3C5F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2B3C5F" w:rsidRDefault="00610202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160B4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5B2FD3" w:rsidRPr="002D3E65" w:rsidRDefault="000A471B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D3E65">
        <w:rPr>
          <w:rFonts w:ascii="Arial" w:hAnsi="Arial" w:cs="Arial"/>
          <w:sz w:val="22"/>
          <w:szCs w:val="22"/>
        </w:rPr>
        <w:t xml:space="preserve">Tento dodatek se uzavírá z důvodu </w:t>
      </w:r>
      <w:r w:rsidR="00FA249C" w:rsidRPr="002D3E65">
        <w:rPr>
          <w:rFonts w:ascii="Arial" w:hAnsi="Arial" w:cs="Arial"/>
          <w:sz w:val="22"/>
          <w:szCs w:val="22"/>
        </w:rPr>
        <w:t xml:space="preserve">nových požadavků objednatele, které vyplynuly z výrobních výborů. </w:t>
      </w:r>
    </w:p>
    <w:p w:rsidR="000A471B" w:rsidRPr="002D3E65" w:rsidRDefault="000A471B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2D3E65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D3E65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2D3E65">
        <w:rPr>
          <w:rFonts w:ascii="Arial" w:hAnsi="Arial" w:cs="Arial"/>
          <w:sz w:val="22"/>
          <w:szCs w:val="22"/>
        </w:rPr>
        <w:t>mění  Čl.</w:t>
      </w:r>
      <w:proofErr w:type="gramEnd"/>
      <w:r w:rsidRPr="002D3E65">
        <w:rPr>
          <w:rFonts w:ascii="Arial" w:hAnsi="Arial" w:cs="Arial"/>
          <w:sz w:val="22"/>
          <w:szCs w:val="22"/>
        </w:rPr>
        <w:t xml:space="preserve"> III. Termín</w:t>
      </w:r>
      <w:r w:rsidR="00703D97" w:rsidRPr="002D3E65">
        <w:rPr>
          <w:rFonts w:ascii="Arial" w:hAnsi="Arial" w:cs="Arial"/>
          <w:sz w:val="22"/>
          <w:szCs w:val="22"/>
        </w:rPr>
        <w:t>y</w:t>
      </w:r>
      <w:r w:rsidRPr="002D3E65">
        <w:rPr>
          <w:rFonts w:ascii="Arial" w:hAnsi="Arial" w:cs="Arial"/>
          <w:sz w:val="22"/>
          <w:szCs w:val="22"/>
        </w:rPr>
        <w:t xml:space="preserve"> plnění.</w:t>
      </w:r>
    </w:p>
    <w:p w:rsidR="004903A9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4967" w:rsidRDefault="00194967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03A9" w:rsidRPr="00160B40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3F4C09" w:rsidRPr="003F4C09" w:rsidRDefault="003F4C09" w:rsidP="003F4C0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3F4C09" w:rsidRPr="003F4C09" w:rsidRDefault="003F4C09" w:rsidP="003F4C09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3F4C09" w:rsidRPr="003F4C09" w:rsidRDefault="003F4C09" w:rsidP="003F4C09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3F4C09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3F4C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4903A9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831312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>. 2021</w:t>
      </w:r>
    </w:p>
    <w:p w:rsidR="003F4C09" w:rsidRPr="003F4C09" w:rsidRDefault="003F4C09" w:rsidP="003F4C09">
      <w:pPr>
        <w:rPr>
          <w:rFonts w:ascii="Arial" w:hAnsi="Arial" w:cs="Arial"/>
          <w:color w:val="000000"/>
          <w:sz w:val="22"/>
          <w:szCs w:val="22"/>
        </w:rPr>
      </w:pP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3F4C09" w:rsidRDefault="004903A9" w:rsidP="003F4C09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jdéle </w:t>
      </w:r>
      <w:r w:rsidR="003F4C09" w:rsidRPr="006D66D2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4903A9" w:rsidRDefault="004903A9" w:rsidP="003F4C09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</w:p>
    <w:p w:rsidR="00194967" w:rsidRDefault="00194967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1630CC" w:rsidP="001630CC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3F4C09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3F4C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831312">
        <w:rPr>
          <w:rFonts w:ascii="Arial" w:hAnsi="Arial" w:cs="Arial"/>
          <w:b/>
          <w:bCs/>
          <w:color w:val="000000"/>
          <w:sz w:val="22"/>
          <w:szCs w:val="22"/>
        </w:rPr>
        <w:t>31.3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>. 202</w:t>
      </w:r>
      <w:r w:rsidR="006A0304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7841A9" w:rsidRDefault="004903A9" w:rsidP="001630CC">
      <w:pPr>
        <w:ind w:left="2145" w:hanging="143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jdéle </w:t>
      </w:r>
      <w:r w:rsidR="001630CC" w:rsidRPr="007841A9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A6650C" w:rsidRDefault="00A6650C" w:rsidP="006D66D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color w:val="000000"/>
        </w:rPr>
      </w:pPr>
    </w:p>
    <w:p w:rsidR="00194967" w:rsidRDefault="00194967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831312">
        <w:rPr>
          <w:rFonts w:ascii="Arial" w:hAnsi="Arial" w:cs="Arial"/>
          <w:b/>
          <w:color w:val="000000"/>
        </w:rPr>
        <w:t>3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4903A9" w:rsidRPr="00DB4236" w:rsidRDefault="004903A9" w:rsidP="00DB4236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03A9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4903A9" w:rsidRPr="00160B40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="00535F9D">
        <w:rPr>
          <w:rFonts w:ascii="Arial" w:hAnsi="Arial" w:cs="Arial"/>
          <w:color w:val="000000"/>
          <w:sz w:val="22"/>
          <w:szCs w:val="22"/>
        </w:rPr>
        <w:t xml:space="preserve"> :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="00535F9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60B40">
        <w:rPr>
          <w:rFonts w:ascii="Arial" w:hAnsi="Arial" w:cs="Arial"/>
          <w:sz w:val="22"/>
          <w:szCs w:val="22"/>
        </w:rPr>
        <w:t>V</w:t>
      </w:r>
      <w:r w:rsidR="00535F9D">
        <w:rPr>
          <w:rFonts w:ascii="Arial" w:hAnsi="Arial" w:cs="Arial"/>
          <w:sz w:val="22"/>
          <w:szCs w:val="22"/>
        </w:rPr>
        <w:t> Karlových Varech</w:t>
      </w:r>
      <w:r w:rsidR="00EF45F8" w:rsidRPr="00160B40">
        <w:rPr>
          <w:rFonts w:ascii="Arial" w:hAnsi="Arial" w:cs="Arial"/>
          <w:sz w:val="22"/>
          <w:szCs w:val="22"/>
        </w:rPr>
        <w:t xml:space="preserve"> dne </w:t>
      </w:r>
      <w:r w:rsidR="00535F9D">
        <w:rPr>
          <w:rFonts w:ascii="Arial" w:hAnsi="Arial" w:cs="Arial"/>
          <w:sz w:val="22"/>
          <w:szCs w:val="22"/>
        </w:rPr>
        <w:t>: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94967" w:rsidRDefault="005417BC" w:rsidP="001949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194967" w:rsidRDefault="00074A13" w:rsidP="001949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535F9D">
        <w:rPr>
          <w:rFonts w:ascii="Arial" w:hAnsi="Arial" w:cs="Arial"/>
          <w:sz w:val="22"/>
          <w:szCs w:val="22"/>
        </w:rPr>
        <w:t>jednatel</w:t>
      </w:r>
    </w:p>
    <w:p w:rsidR="005417BC" w:rsidRPr="00160B40" w:rsidRDefault="005417BC" w:rsidP="001949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535F9D">
        <w:rPr>
          <w:rFonts w:ascii="Arial" w:hAnsi="Arial" w:cs="Arial"/>
          <w:sz w:val="22"/>
          <w:szCs w:val="22"/>
        </w:rPr>
        <w:t>VP PROJEKTING“ s.r.o.</w:t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717" w:rsidRDefault="00DE5717">
      <w:r>
        <w:separator/>
      </w:r>
    </w:p>
  </w:endnote>
  <w:endnote w:type="continuationSeparator" w:id="0">
    <w:p w:rsidR="00DE5717" w:rsidRDefault="00DE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717" w:rsidRDefault="00DE5717">
      <w:r>
        <w:separator/>
      </w:r>
    </w:p>
  </w:footnote>
  <w:footnote w:type="continuationSeparator" w:id="0">
    <w:p w:rsidR="00DE5717" w:rsidRDefault="00DE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831312">
      <w:rPr>
        <w:rFonts w:ascii="Arial" w:hAnsi="Arial" w:cs="Arial"/>
        <w:sz w:val="18"/>
        <w:szCs w:val="18"/>
      </w:rPr>
      <w:t>3</w:t>
    </w:r>
    <w:r w:rsidRPr="007C09B1">
      <w:rPr>
        <w:rFonts w:ascii="Arial" w:hAnsi="Arial" w:cs="Arial"/>
        <w:sz w:val="18"/>
        <w:szCs w:val="18"/>
      </w:rPr>
      <w:t xml:space="preserve"> k SOD </w:t>
    </w:r>
    <w:r w:rsidR="00535F9D">
      <w:rPr>
        <w:rFonts w:ascii="Arial" w:hAnsi="Arial" w:cs="Arial"/>
        <w:sz w:val="18"/>
        <w:szCs w:val="18"/>
      </w:rPr>
      <w:t>1033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7"/>
  </w:num>
  <w:num w:numId="19">
    <w:abstractNumId w:val="15"/>
  </w:num>
  <w:num w:numId="20">
    <w:abstractNumId w:val="43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39"/>
  </w:num>
  <w:num w:numId="33">
    <w:abstractNumId w:val="42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8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1B8F"/>
    <w:rsid w:val="0001213D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4EAE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1B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16E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94967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C7597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0E2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3E65"/>
    <w:rsid w:val="002D7622"/>
    <w:rsid w:val="002E3B35"/>
    <w:rsid w:val="002E6E9A"/>
    <w:rsid w:val="002E7453"/>
    <w:rsid w:val="002F0122"/>
    <w:rsid w:val="002F0722"/>
    <w:rsid w:val="002F0874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3B2F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6596"/>
    <w:rsid w:val="004872E9"/>
    <w:rsid w:val="004903A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F9D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181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0304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118B"/>
    <w:rsid w:val="006D234D"/>
    <w:rsid w:val="006D400D"/>
    <w:rsid w:val="006D5A10"/>
    <w:rsid w:val="006D5AEC"/>
    <w:rsid w:val="006D66D2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3D97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37304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41A9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6F93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1312"/>
    <w:rsid w:val="00832D31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50C"/>
    <w:rsid w:val="00A666EC"/>
    <w:rsid w:val="00A67A01"/>
    <w:rsid w:val="00A722BE"/>
    <w:rsid w:val="00A75A54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3C4A"/>
    <w:rsid w:val="00C34521"/>
    <w:rsid w:val="00C364B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488A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27B9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311C"/>
    <w:rsid w:val="00DB4236"/>
    <w:rsid w:val="00DB4C0C"/>
    <w:rsid w:val="00DB5210"/>
    <w:rsid w:val="00DC1204"/>
    <w:rsid w:val="00DC318A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28F9"/>
    <w:rsid w:val="00DE3251"/>
    <w:rsid w:val="00DE4DD0"/>
    <w:rsid w:val="00DE5717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129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363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49C"/>
    <w:rsid w:val="00FA2C53"/>
    <w:rsid w:val="00FA327F"/>
    <w:rsid w:val="00FB0496"/>
    <w:rsid w:val="00FB1AEE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571A4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71F4-2174-409D-B8C0-88FA929F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0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5</cp:revision>
  <cp:lastPrinted>2019-10-23T12:16:00Z</cp:lastPrinted>
  <dcterms:created xsi:type="dcterms:W3CDTF">2021-12-07T07:37:00Z</dcterms:created>
  <dcterms:modified xsi:type="dcterms:W3CDTF">2021-12-07T07:39:00Z</dcterms:modified>
</cp:coreProperties>
</file>